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E30" w:rsidRPr="002D6E79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6E79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04E30" w:rsidRPr="00A61BA1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BA1">
        <w:rPr>
          <w:rFonts w:ascii="Times New Roman" w:hAnsi="Times New Roman"/>
          <w:b/>
          <w:sz w:val="24"/>
          <w:szCs w:val="24"/>
        </w:rPr>
        <w:t>Отдел образования</w:t>
      </w:r>
    </w:p>
    <w:p w:rsidR="00904E30" w:rsidRPr="00A61BA1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BA1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A61BA1">
        <w:rPr>
          <w:rFonts w:ascii="Times New Roman" w:hAnsi="Times New Roman"/>
          <w:b/>
          <w:sz w:val="24"/>
          <w:szCs w:val="24"/>
        </w:rPr>
        <w:t>Целинского</w:t>
      </w:r>
      <w:proofErr w:type="spellEnd"/>
      <w:r w:rsidRPr="00A61BA1">
        <w:rPr>
          <w:rFonts w:ascii="Times New Roman" w:hAnsi="Times New Roman"/>
          <w:b/>
          <w:sz w:val="24"/>
          <w:szCs w:val="24"/>
        </w:rPr>
        <w:t xml:space="preserve"> района Ростовской области</w:t>
      </w:r>
    </w:p>
    <w:p w:rsidR="00904E30" w:rsidRPr="00A61BA1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B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6CF">
        <w:rPr>
          <w:rFonts w:ascii="Times New Roman" w:hAnsi="Times New Roman"/>
          <w:b/>
          <w:sz w:val="24"/>
          <w:szCs w:val="24"/>
        </w:rPr>
        <w:t>Кировская средняя общеобразовательная школа №2</w:t>
      </w:r>
    </w:p>
    <w:p w:rsidR="00904E30" w:rsidRPr="00B606CF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Кировская СОШ №2)</w:t>
      </w:r>
    </w:p>
    <w:p w:rsidR="00904E30" w:rsidRPr="00A61BA1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1BA1">
        <w:rPr>
          <w:rFonts w:ascii="Times New Roman" w:hAnsi="Times New Roman"/>
          <w:b/>
          <w:sz w:val="18"/>
          <w:u w:val="single" w:color="000000"/>
        </w:rPr>
        <w:t>______________________________________________________________________________________________________________</w:t>
      </w:r>
    </w:p>
    <w:p w:rsidR="00904E30" w:rsidRPr="002D6E79" w:rsidRDefault="00904E30" w:rsidP="00904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6E79">
        <w:rPr>
          <w:rFonts w:ascii="Times New Roman" w:hAnsi="Times New Roman"/>
          <w:sz w:val="20"/>
          <w:szCs w:val="20"/>
        </w:rPr>
        <w:t xml:space="preserve">347763 п. Вороново, </w:t>
      </w:r>
      <w:proofErr w:type="spellStart"/>
      <w:r w:rsidRPr="002D6E79">
        <w:rPr>
          <w:rFonts w:ascii="Times New Roman" w:hAnsi="Times New Roman"/>
          <w:sz w:val="20"/>
          <w:szCs w:val="20"/>
        </w:rPr>
        <w:t>Целинский</w:t>
      </w:r>
      <w:proofErr w:type="spellEnd"/>
      <w:r w:rsidRPr="002D6E79">
        <w:rPr>
          <w:rFonts w:ascii="Times New Roman" w:hAnsi="Times New Roman"/>
          <w:sz w:val="20"/>
          <w:szCs w:val="20"/>
        </w:rPr>
        <w:t xml:space="preserve"> район, Ростовская область, ул. </w:t>
      </w:r>
      <w:proofErr w:type="spellStart"/>
      <w:r w:rsidRPr="002D6E79">
        <w:rPr>
          <w:rFonts w:ascii="Times New Roman" w:hAnsi="Times New Roman"/>
          <w:sz w:val="20"/>
          <w:szCs w:val="20"/>
        </w:rPr>
        <w:t>Озерская</w:t>
      </w:r>
      <w:proofErr w:type="spellEnd"/>
      <w:r w:rsidRPr="002D6E79">
        <w:rPr>
          <w:rFonts w:ascii="Times New Roman" w:hAnsi="Times New Roman"/>
          <w:sz w:val="20"/>
          <w:szCs w:val="20"/>
        </w:rPr>
        <w:t>, 2</w:t>
      </w:r>
    </w:p>
    <w:p w:rsidR="00904E30" w:rsidRPr="002D6E79" w:rsidRDefault="00904E30" w:rsidP="00904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6E79">
        <w:rPr>
          <w:rFonts w:ascii="Times New Roman" w:hAnsi="Times New Roman"/>
          <w:sz w:val="20"/>
          <w:szCs w:val="20"/>
        </w:rPr>
        <w:t>ИНН: 6136008488     ОГРН: 1036136000097</w:t>
      </w:r>
    </w:p>
    <w:p w:rsidR="00904E30" w:rsidRPr="00A6209C" w:rsidRDefault="00904E30" w:rsidP="00904E30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 w:color="000000"/>
        </w:rPr>
      </w:pPr>
      <w:r w:rsidRPr="002D6E79">
        <w:rPr>
          <w:rFonts w:ascii="Times New Roman" w:hAnsi="Times New Roman"/>
          <w:sz w:val="20"/>
          <w:szCs w:val="20"/>
        </w:rPr>
        <w:t>Тел</w:t>
      </w:r>
      <w:r w:rsidRPr="00A6209C">
        <w:rPr>
          <w:rFonts w:ascii="Times New Roman" w:hAnsi="Times New Roman"/>
          <w:sz w:val="20"/>
          <w:szCs w:val="20"/>
        </w:rPr>
        <w:t xml:space="preserve">. 8(863-72) 9-43-33  </w:t>
      </w:r>
      <w:r w:rsidRPr="002D6E79">
        <w:rPr>
          <w:rFonts w:ascii="Times New Roman" w:hAnsi="Times New Roman"/>
          <w:sz w:val="20"/>
          <w:szCs w:val="20"/>
          <w:lang w:val="en-US"/>
        </w:rPr>
        <w:t>E</w:t>
      </w:r>
      <w:r w:rsidRPr="00A6209C">
        <w:rPr>
          <w:rFonts w:ascii="Times New Roman" w:hAnsi="Times New Roman"/>
          <w:sz w:val="20"/>
          <w:szCs w:val="20"/>
        </w:rPr>
        <w:t>-</w:t>
      </w:r>
      <w:r w:rsidRPr="002D6E79">
        <w:rPr>
          <w:rFonts w:ascii="Times New Roman" w:hAnsi="Times New Roman"/>
          <w:sz w:val="20"/>
          <w:szCs w:val="20"/>
          <w:lang w:val="en-US"/>
        </w:rPr>
        <w:t>mail</w:t>
      </w:r>
      <w:r w:rsidRPr="00A6209C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2D6E79">
          <w:rPr>
            <w:rStyle w:val="a3"/>
            <w:rFonts w:ascii="Times New Roman" w:hAnsi="Times New Roman"/>
            <w:sz w:val="20"/>
            <w:szCs w:val="20"/>
            <w:u w:color="000000"/>
            <w:lang w:val="en-US"/>
          </w:rPr>
          <w:t>sch</w:t>
        </w:r>
        <w:r w:rsidRPr="00A6209C">
          <w:rPr>
            <w:rStyle w:val="a3"/>
            <w:rFonts w:ascii="Times New Roman" w:hAnsi="Times New Roman"/>
            <w:sz w:val="20"/>
            <w:szCs w:val="20"/>
            <w:u w:color="000000"/>
          </w:rPr>
          <w:t>0012@</w:t>
        </w:r>
        <w:r w:rsidRPr="002D6E79">
          <w:rPr>
            <w:rStyle w:val="a3"/>
            <w:rFonts w:ascii="Times New Roman" w:hAnsi="Times New Roman"/>
            <w:sz w:val="20"/>
            <w:szCs w:val="20"/>
            <w:u w:color="000000"/>
            <w:lang w:val="en-US"/>
          </w:rPr>
          <w:t>celina</w:t>
        </w:r>
        <w:r w:rsidRPr="00A6209C">
          <w:rPr>
            <w:rStyle w:val="a3"/>
            <w:rFonts w:ascii="Times New Roman" w:hAnsi="Times New Roman"/>
            <w:sz w:val="20"/>
            <w:szCs w:val="20"/>
            <w:u w:color="000000"/>
          </w:rPr>
          <w:t>.</w:t>
        </w:r>
        <w:r w:rsidRPr="002D6E79">
          <w:rPr>
            <w:rStyle w:val="a3"/>
            <w:rFonts w:ascii="Times New Roman" w:hAnsi="Times New Roman"/>
            <w:sz w:val="20"/>
            <w:szCs w:val="20"/>
            <w:u w:color="000000"/>
            <w:lang w:val="en-US"/>
          </w:rPr>
          <w:t>donpac</w:t>
        </w:r>
        <w:r w:rsidRPr="00A6209C">
          <w:rPr>
            <w:rStyle w:val="a3"/>
            <w:rFonts w:ascii="Times New Roman" w:hAnsi="Times New Roman"/>
            <w:sz w:val="20"/>
            <w:szCs w:val="20"/>
            <w:u w:color="000000"/>
          </w:rPr>
          <w:t>.</w:t>
        </w:r>
        <w:proofErr w:type="spellStart"/>
        <w:r w:rsidRPr="002D6E79">
          <w:rPr>
            <w:rStyle w:val="a3"/>
            <w:rFonts w:ascii="Times New Roman" w:hAnsi="Times New Roman"/>
            <w:sz w:val="20"/>
            <w:szCs w:val="20"/>
            <w:u w:color="000000"/>
            <w:lang w:val="en-US"/>
          </w:rPr>
          <w:t>ru</w:t>
        </w:r>
        <w:proofErr w:type="spellEnd"/>
      </w:hyperlink>
    </w:p>
    <w:p w:rsidR="00904E30" w:rsidRPr="00B606CF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6CF">
        <w:rPr>
          <w:rFonts w:ascii="Times New Roman" w:hAnsi="Times New Roman"/>
          <w:sz w:val="24"/>
          <w:szCs w:val="24"/>
          <w:u w:val="single" w:color="000000"/>
        </w:rPr>
        <w:t>_____________________________________________________________________________________</w:t>
      </w:r>
    </w:p>
    <w:p w:rsidR="00904E30" w:rsidRPr="005323D2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000000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18"/>
          <w:u w:val="single" w:color="000000"/>
        </w:rPr>
      </w:pPr>
    </w:p>
    <w:p w:rsidR="00534DF7" w:rsidRDefault="00534DF7" w:rsidP="00904E30">
      <w:pPr>
        <w:spacing w:after="0" w:line="240" w:lineRule="auto"/>
        <w:jc w:val="center"/>
        <w:rPr>
          <w:rFonts w:ascii="Times New Roman" w:hAnsi="Times New Roman"/>
          <w:b/>
          <w:sz w:val="18"/>
          <w:u w:val="single" w:color="000000"/>
        </w:rPr>
      </w:pPr>
    </w:p>
    <w:p w:rsidR="00904E30" w:rsidRPr="002A1227" w:rsidRDefault="00904E30" w:rsidP="00904E3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A1227">
        <w:rPr>
          <w:rFonts w:ascii="Times New Roman" w:hAnsi="Times New Roman"/>
          <w:sz w:val="24"/>
          <w:szCs w:val="24"/>
        </w:rPr>
        <w:t>«УТВЕРЖДАЮ»</w:t>
      </w:r>
    </w:p>
    <w:p w:rsidR="00904E30" w:rsidRPr="002A1227" w:rsidRDefault="00A6209C" w:rsidP="00904E3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д</w:t>
      </w:r>
      <w:r w:rsidR="00904E30" w:rsidRPr="002A122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904E30" w:rsidRPr="002A1227">
        <w:rPr>
          <w:rFonts w:ascii="Times New Roman" w:hAnsi="Times New Roman"/>
          <w:sz w:val="24"/>
          <w:szCs w:val="24"/>
        </w:rPr>
        <w:t xml:space="preserve"> МБОУ Кировская СОШ № 2</w:t>
      </w:r>
    </w:p>
    <w:p w:rsidR="00904E30" w:rsidRPr="002A1227" w:rsidRDefault="00617600" w:rsidP="00904E3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</w:p>
    <w:p w:rsidR="00904E30" w:rsidRDefault="00904E30" w:rsidP="00904E3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A1227">
        <w:rPr>
          <w:rFonts w:ascii="Times New Roman" w:hAnsi="Times New Roman"/>
          <w:sz w:val="24"/>
          <w:szCs w:val="24"/>
        </w:rPr>
        <w:t>Подпись __</w:t>
      </w:r>
      <w:r w:rsidR="00A6209C">
        <w:rPr>
          <w:rFonts w:ascii="Times New Roman" w:hAnsi="Times New Roman"/>
          <w:sz w:val="24"/>
          <w:szCs w:val="24"/>
        </w:rPr>
        <w:t>_____________</w:t>
      </w:r>
      <w:proofErr w:type="spellStart"/>
      <w:r w:rsidR="00A6209C">
        <w:rPr>
          <w:rFonts w:ascii="Times New Roman" w:hAnsi="Times New Roman"/>
          <w:sz w:val="24"/>
          <w:szCs w:val="24"/>
        </w:rPr>
        <w:t>С.Н.Дерлыш</w:t>
      </w:r>
      <w:proofErr w:type="spellEnd"/>
    </w:p>
    <w:p w:rsidR="00904E30" w:rsidRPr="002A1227" w:rsidRDefault="00904E30" w:rsidP="00904E3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04E30" w:rsidRDefault="00904E30" w:rsidP="00904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E30" w:rsidRPr="000D724E" w:rsidRDefault="00904E30" w:rsidP="0090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24E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904E30" w:rsidRPr="000D724E" w:rsidRDefault="00904E30" w:rsidP="00904E3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04E30" w:rsidRPr="000D724E" w:rsidTr="00904E30">
        <w:tc>
          <w:tcPr>
            <w:tcW w:w="10195" w:type="dxa"/>
            <w:tcBorders>
              <w:bottom w:val="single" w:sz="4" w:space="0" w:color="auto"/>
            </w:tcBorders>
          </w:tcPr>
          <w:p w:rsidR="00904E30" w:rsidRPr="00AB4936" w:rsidRDefault="00904E30" w:rsidP="00A6209C">
            <w:pPr>
              <w:rPr>
                <w:rFonts w:ascii="Times New Roman" w:hAnsi="Times New Roman"/>
                <w:sz w:val="28"/>
                <w:szCs w:val="28"/>
              </w:rPr>
            </w:pPr>
            <w:r w:rsidRPr="00AB4936">
              <w:rPr>
                <w:rFonts w:ascii="Times New Roman" w:hAnsi="Times New Roman"/>
                <w:sz w:val="28"/>
                <w:szCs w:val="28"/>
              </w:rPr>
              <w:t xml:space="preserve">по курсу </w:t>
            </w:r>
            <w:r w:rsidR="00A6209C">
              <w:rPr>
                <w:rFonts w:ascii="Times New Roman" w:hAnsi="Times New Roman"/>
                <w:sz w:val="28"/>
                <w:szCs w:val="28"/>
              </w:rPr>
              <w:t>внеурочной деятельности</w:t>
            </w:r>
          </w:p>
        </w:tc>
      </w:tr>
      <w:tr w:rsidR="00A6209C" w:rsidRPr="000D724E" w:rsidTr="00904E30">
        <w:tc>
          <w:tcPr>
            <w:tcW w:w="10195" w:type="dxa"/>
            <w:tcBorders>
              <w:bottom w:val="single" w:sz="4" w:space="0" w:color="auto"/>
            </w:tcBorders>
          </w:tcPr>
          <w:p w:rsidR="00A6209C" w:rsidRPr="00A6209C" w:rsidRDefault="00CA3D32" w:rsidP="00A620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6209C" w:rsidRPr="00A6209C"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A6209C" w:rsidRPr="00A6209C">
              <w:rPr>
                <w:rFonts w:ascii="Times New Roman" w:hAnsi="Times New Roman"/>
                <w:b/>
                <w:sz w:val="28"/>
                <w:szCs w:val="28"/>
              </w:rPr>
              <w:t xml:space="preserve"> о важн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04E30" w:rsidRPr="000D724E" w:rsidTr="00904E30">
        <w:tc>
          <w:tcPr>
            <w:tcW w:w="10195" w:type="dxa"/>
            <w:tcBorders>
              <w:top w:val="single" w:sz="4" w:space="0" w:color="auto"/>
            </w:tcBorders>
          </w:tcPr>
          <w:p w:rsidR="00904E30" w:rsidRPr="00904E30" w:rsidRDefault="00904E30" w:rsidP="00904E3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904E30">
              <w:rPr>
                <w:rFonts w:ascii="Times New Roman" w:hAnsi="Times New Roman"/>
                <w:vertAlign w:val="superscript"/>
              </w:rPr>
              <w:t>(указать учебный предмет, курс)</w:t>
            </w:r>
          </w:p>
        </w:tc>
      </w:tr>
      <w:tr w:rsidR="00904E30" w:rsidRPr="000D724E" w:rsidTr="00904E30">
        <w:tc>
          <w:tcPr>
            <w:tcW w:w="10195" w:type="dxa"/>
            <w:tcBorders>
              <w:bottom w:val="single" w:sz="4" w:space="0" w:color="auto"/>
            </w:tcBorders>
          </w:tcPr>
          <w:p w:rsidR="00904E30" w:rsidRPr="00904E30" w:rsidRDefault="00A6209C" w:rsidP="00A62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 - 6</w:t>
            </w:r>
          </w:p>
        </w:tc>
      </w:tr>
      <w:tr w:rsidR="00904E30" w:rsidRPr="000D724E" w:rsidTr="00904E30">
        <w:tc>
          <w:tcPr>
            <w:tcW w:w="10195" w:type="dxa"/>
            <w:tcBorders>
              <w:top w:val="single" w:sz="4" w:space="0" w:color="auto"/>
            </w:tcBorders>
          </w:tcPr>
          <w:p w:rsidR="00904E30" w:rsidRPr="00904E30" w:rsidRDefault="00904E30" w:rsidP="00904E3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904E30">
              <w:rPr>
                <w:rFonts w:ascii="Times New Roman" w:hAnsi="Times New Roman"/>
                <w:vertAlign w:val="superscript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904E30" w:rsidRPr="000D724E" w:rsidTr="00904E30">
        <w:tc>
          <w:tcPr>
            <w:tcW w:w="10195" w:type="dxa"/>
            <w:tcBorders>
              <w:bottom w:val="single" w:sz="4" w:space="0" w:color="auto"/>
            </w:tcBorders>
          </w:tcPr>
          <w:p w:rsidR="00904E30" w:rsidRDefault="00904E30" w:rsidP="0048619C">
            <w:pPr>
              <w:rPr>
                <w:rFonts w:ascii="Times New Roman" w:hAnsi="Times New Roman"/>
                <w:sz w:val="28"/>
                <w:szCs w:val="28"/>
              </w:rPr>
            </w:pPr>
            <w:r w:rsidRPr="00AB4936">
              <w:rPr>
                <w:rFonts w:ascii="Times New Roman" w:hAnsi="Times New Roman"/>
                <w:sz w:val="28"/>
                <w:szCs w:val="28"/>
              </w:rPr>
              <w:t>Количество часов   - 3</w:t>
            </w:r>
            <w:r w:rsidR="00182B3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6209C" w:rsidRPr="00AB4936" w:rsidRDefault="00A6209C" w:rsidP="0048619C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04E30" w:rsidRPr="000D724E" w:rsidTr="00904E30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904E30" w:rsidRPr="00AB4936" w:rsidRDefault="008B53FF" w:rsidP="00904E30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Наталья Викторовна</w:t>
            </w:r>
          </w:p>
        </w:tc>
      </w:tr>
      <w:tr w:rsidR="00904E30" w:rsidRPr="000D724E" w:rsidTr="00904E30">
        <w:tc>
          <w:tcPr>
            <w:tcW w:w="10195" w:type="dxa"/>
            <w:tcBorders>
              <w:top w:val="single" w:sz="4" w:space="0" w:color="auto"/>
            </w:tcBorders>
          </w:tcPr>
          <w:p w:rsidR="00904E30" w:rsidRPr="00904E30" w:rsidRDefault="00904E30" w:rsidP="0090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30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</w:tc>
      </w:tr>
      <w:tr w:rsidR="00904E30" w:rsidRPr="000D724E" w:rsidTr="00595C5D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904E30" w:rsidRDefault="00A6209C" w:rsidP="00904E3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внеурочной деятельности:</w:t>
            </w:r>
          </w:p>
          <w:p w:rsidR="00A6209C" w:rsidRPr="003B13C5" w:rsidRDefault="003B13C5" w:rsidP="00904E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3B13C5">
              <w:rPr>
                <w:rFonts w:ascii="Times New Roman" w:eastAsia="Calibri" w:hAnsi="Times New Roman" w:cs="Times New Roman"/>
                <w:sz w:val="28"/>
                <w:szCs w:val="21"/>
                <w:shd w:val="clear" w:color="auto" w:fill="FFFFFF"/>
                <w:lang w:eastAsia="en-US"/>
              </w:rPr>
              <w:t>Внеурочные занятия патриотической, нравственной и экологической тематики</w:t>
            </w:r>
            <w:bookmarkEnd w:id="0"/>
          </w:p>
        </w:tc>
      </w:tr>
      <w:tr w:rsidR="00904E30" w:rsidRPr="000D724E" w:rsidTr="00595C5D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904E30" w:rsidRPr="00AB4936" w:rsidRDefault="00904E30" w:rsidP="0037184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C5D" w:rsidRPr="000D724E" w:rsidTr="00595C5D">
        <w:tc>
          <w:tcPr>
            <w:tcW w:w="10195" w:type="dxa"/>
            <w:tcBorders>
              <w:top w:val="single" w:sz="4" w:space="0" w:color="auto"/>
            </w:tcBorders>
          </w:tcPr>
          <w:p w:rsidR="00595C5D" w:rsidRPr="00904E30" w:rsidRDefault="00595C5D" w:rsidP="00595C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примерную программу, издательство, год издания при наличии)</w:t>
            </w:r>
          </w:p>
        </w:tc>
      </w:tr>
    </w:tbl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E30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538" w:rsidRDefault="00B37538" w:rsidP="00A62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E30" w:rsidRPr="00120465" w:rsidRDefault="00904E30" w:rsidP="00904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465">
        <w:rPr>
          <w:rFonts w:ascii="Times New Roman" w:hAnsi="Times New Roman"/>
          <w:sz w:val="24"/>
          <w:szCs w:val="24"/>
        </w:rPr>
        <w:t>202</w:t>
      </w:r>
      <w:r w:rsidR="00A6209C">
        <w:rPr>
          <w:rFonts w:ascii="Times New Roman" w:hAnsi="Times New Roman"/>
          <w:sz w:val="24"/>
          <w:szCs w:val="24"/>
        </w:rPr>
        <w:t>3</w:t>
      </w:r>
      <w:r w:rsidRPr="00120465">
        <w:rPr>
          <w:rFonts w:ascii="Times New Roman" w:hAnsi="Times New Roman"/>
          <w:sz w:val="24"/>
          <w:szCs w:val="24"/>
        </w:rPr>
        <w:t xml:space="preserve"> - 202</w:t>
      </w:r>
      <w:r w:rsidR="00A6209C">
        <w:rPr>
          <w:rFonts w:ascii="Times New Roman" w:hAnsi="Times New Roman"/>
          <w:sz w:val="24"/>
          <w:szCs w:val="24"/>
        </w:rPr>
        <w:t>4</w:t>
      </w:r>
      <w:r w:rsidRPr="00120465">
        <w:rPr>
          <w:rFonts w:ascii="Times New Roman" w:hAnsi="Times New Roman"/>
          <w:sz w:val="24"/>
          <w:szCs w:val="24"/>
        </w:rPr>
        <w:t xml:space="preserve"> учебный год</w:t>
      </w:r>
    </w:p>
    <w:p w:rsidR="00904E30" w:rsidRDefault="00904E30" w:rsidP="005E7BDF">
      <w:pPr>
        <w:pStyle w:val="Default"/>
        <w:jc w:val="center"/>
        <w:rPr>
          <w:b/>
          <w:sz w:val="22"/>
          <w:szCs w:val="22"/>
        </w:rPr>
      </w:pPr>
    </w:p>
    <w:p w:rsidR="00A6209C" w:rsidRPr="00CA3D32" w:rsidRDefault="00CA3D32" w:rsidP="00A6209C">
      <w:pPr>
        <w:spacing w:before="960" w:after="240" w:line="62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</w:pPr>
      <w:r w:rsidRPr="00CA3D32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  <w:lastRenderedPageBreak/>
        <w:t>ПОЯСНИТЕЛЬНАЯ ЗАПИСКА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anchor="/document/99/902389617/" w:tgtFrame="_self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ого закона от 29.12.2012 № 273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 «Об образовании в Российской Федерации»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607175848/" w:tgtFrame="_self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31.05.2021 № 287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/document/99/1301798826/" w:tgtFrame="_self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от 18.05.2023 № 370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й образовательной программы основного общего образования»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тодических рекомендаций «Разговоры о важном» 2023 года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, разработанных ФГБНУ «Институт стратегии развития образования»;</w:t>
      </w:r>
    </w:p>
    <w:p w:rsidR="00A6209C" w:rsidRPr="00CA3D32" w:rsidRDefault="00A6209C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 </w:t>
      </w:r>
      <w:hyperlink r:id="rId11" w:anchor="/document/99/420277810/" w:tgtFrame="_self" w:history="1">
        <w:r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споряжением Правительства от 29.05.2015 № 996-р</w:t>
        </w:r>
      </w:hyperlink>
      <w:r w:rsidRPr="00CA3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/document/99/566085656/" w:tgtFrame="_self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 2.4.3648-20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/document/99/573500115/" w:tgtFrame="_self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нПиН 1.2.3685-21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209C" w:rsidRPr="00CA3D32" w:rsidRDefault="003B13C5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A6209C" w:rsidRPr="00CA3D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бочей программы курса внеурочной деятельности «Разговоры о важном»</w:t>
        </w:r>
      </w:hyperlink>
      <w:r w:rsidR="00A6209C" w:rsidRPr="00CA3D32">
        <w:rPr>
          <w:rFonts w:ascii="Times New Roman" w:eastAsia="Times New Roman" w:hAnsi="Times New Roman" w:cs="Times New Roman"/>
          <w:sz w:val="24"/>
          <w:szCs w:val="24"/>
        </w:rPr>
        <w:t> на 2023/24 учебный год, разработанной ФГБНУ «Институт стратегии развития образования»;</w:t>
      </w:r>
    </w:p>
    <w:p w:rsidR="00A6209C" w:rsidRPr="00CA3D32" w:rsidRDefault="00A6209C" w:rsidP="00CA3D32">
      <w:pPr>
        <w:numPr>
          <w:ilvl w:val="0"/>
          <w:numId w:val="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сновной образовательной программы ООО </w:t>
      </w:r>
      <w:r w:rsidRPr="00CA3D32">
        <w:rPr>
          <w:rFonts w:ascii="Times New Roman" w:eastAsia="Times New Roman" w:hAnsi="Times New Roman" w:cs="Times New Roman"/>
          <w:i/>
          <w:iCs/>
          <w:sz w:val="24"/>
          <w:szCs w:val="24"/>
        </w:rPr>
        <w:t>МБОУ Кировская СОШ №2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, утвержденной приказом от </w:t>
      </w:r>
      <w:r w:rsidRPr="00CA3D32">
        <w:rPr>
          <w:rFonts w:ascii="Times New Roman" w:eastAsia="Times New Roman" w:hAnsi="Times New Roman" w:cs="Times New Roman"/>
          <w:i/>
          <w:iCs/>
          <w:sz w:val="24"/>
          <w:szCs w:val="24"/>
        </w:rPr>
        <w:t>01.09.2023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Pr="00CA3D3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t>2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 развитие у обучающихся ценностного отношения к Родине, природе, человеку, культуре, знаниям, здоровью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A6209C" w:rsidRPr="00CA3D32" w:rsidRDefault="00A6209C" w:rsidP="00CA3D32">
      <w:pPr>
        <w:numPr>
          <w:ilvl w:val="0"/>
          <w:numId w:val="7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Формировать:</w:t>
      </w:r>
    </w:p>
    <w:p w:rsidR="00A6209C" w:rsidRPr="00CA3D32" w:rsidRDefault="00A6209C" w:rsidP="00CA3D32">
      <w:pPr>
        <w:numPr>
          <w:ilvl w:val="0"/>
          <w:numId w:val="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российскую гражданскую идентичность обучающихся;</w:t>
      </w:r>
    </w:p>
    <w:p w:rsidR="00A6209C" w:rsidRPr="00CA3D32" w:rsidRDefault="00A6209C" w:rsidP="00CA3D32">
      <w:pPr>
        <w:numPr>
          <w:ilvl w:val="0"/>
          <w:numId w:val="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интерес к познанию;</w:t>
      </w:r>
    </w:p>
    <w:p w:rsidR="00A6209C" w:rsidRPr="00CA3D32" w:rsidRDefault="00A6209C" w:rsidP="00CA3D32">
      <w:pPr>
        <w:numPr>
          <w:ilvl w:val="0"/>
          <w:numId w:val="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сознанное отношение к своим правам и свободам и уважительного отношения к правам и свободам других;</w:t>
      </w:r>
    </w:p>
    <w:p w:rsidR="00A6209C" w:rsidRPr="00CA3D32" w:rsidRDefault="00A6209C" w:rsidP="00CA3D32">
      <w:pPr>
        <w:numPr>
          <w:ilvl w:val="0"/>
          <w:numId w:val="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мотивацию к участию в социально-значимой деятельности;</w:t>
      </w:r>
    </w:p>
    <w:p w:rsidR="00A6209C" w:rsidRPr="00CA3D32" w:rsidRDefault="00A6209C" w:rsidP="00CA3D32">
      <w:pPr>
        <w:numPr>
          <w:ilvl w:val="0"/>
          <w:numId w:val="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готовность к личностному самоопределению.</w:t>
      </w:r>
    </w:p>
    <w:p w:rsidR="00A6209C" w:rsidRPr="00CA3D32" w:rsidRDefault="00A6209C" w:rsidP="00CA3D32">
      <w:pPr>
        <w:numPr>
          <w:ilvl w:val="0"/>
          <w:numId w:val="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Развивать:</w:t>
      </w:r>
    </w:p>
    <w:p w:rsidR="00A6209C" w:rsidRPr="00CA3D32" w:rsidRDefault="00A6209C" w:rsidP="00CA3D32">
      <w:pPr>
        <w:numPr>
          <w:ilvl w:val="0"/>
          <w:numId w:val="1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бщекультурную компетентность школьников;</w:t>
      </w:r>
    </w:p>
    <w:p w:rsidR="00A6209C" w:rsidRPr="00CA3D32" w:rsidRDefault="00A6209C" w:rsidP="00CA3D32">
      <w:pPr>
        <w:numPr>
          <w:ilvl w:val="0"/>
          <w:numId w:val="1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умение принимать осознанные решения и делать выбор.</w:t>
      </w:r>
    </w:p>
    <w:p w:rsidR="00A6209C" w:rsidRPr="00CA3D32" w:rsidRDefault="00A6209C" w:rsidP="00CA3D32">
      <w:pPr>
        <w:numPr>
          <w:ilvl w:val="0"/>
          <w:numId w:val="1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пособствовать:</w:t>
      </w:r>
    </w:p>
    <w:p w:rsidR="00A6209C" w:rsidRPr="00CA3D32" w:rsidRDefault="00A6209C" w:rsidP="00CA3D32">
      <w:pPr>
        <w:numPr>
          <w:ilvl w:val="0"/>
          <w:numId w:val="1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сознанию обучающимися своего места в обществе;</w:t>
      </w:r>
    </w:p>
    <w:p w:rsidR="00A6209C" w:rsidRPr="00CA3D32" w:rsidRDefault="00A6209C" w:rsidP="00CA3D32">
      <w:pPr>
        <w:numPr>
          <w:ilvl w:val="0"/>
          <w:numId w:val="1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амопознанию обучающихся, познанию своих мотивов, устремлений, склонностей;</w:t>
      </w:r>
    </w:p>
    <w:p w:rsidR="00A6209C" w:rsidRPr="00CA3D32" w:rsidRDefault="00A6209C" w:rsidP="00CA3D32">
      <w:pPr>
        <w:numPr>
          <w:ilvl w:val="0"/>
          <w:numId w:val="1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ыстраиванию обучающимися собственного поведения с позиции нравственных и правовых норм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плане внеурочной деятельности </w:t>
      </w:r>
      <w:r w:rsidRPr="00CA3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</w:rPr>
        <w:t>МБОУ Кировская СОШ №2</w:t>
      </w:r>
      <w:r w:rsidRPr="00CA3D32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учебный курс предназначен для обучающихся 5–9-х классов; рассчитан на 1 час в неделю/</w:t>
      </w:r>
      <w:r w:rsidRPr="00CA3D3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t>34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t> часа в год в каждом классе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внеурочных занятий «Разговоры о важном» – разговор и/или беседа с обучающимися. Занятия позволяют обучающемуся вырабатывать собственную </w:t>
      </w:r>
      <w:proofErr w:type="spellStart"/>
      <w:r w:rsidRPr="00CA3D32">
        <w:rPr>
          <w:rFonts w:ascii="Times New Roman" w:eastAsia="Times New Roman" w:hAnsi="Times New Roman" w:cs="Times New Roman"/>
          <w:sz w:val="24"/>
          <w:szCs w:val="24"/>
        </w:rPr>
        <w:t>мировозренческую</w:t>
      </w:r>
      <w:proofErr w:type="spellEnd"/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 позицию по обсуждаемым темам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курса внеурочной деятельности разработана с учетом рекомендаций ФОП ООО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A6209C" w:rsidRPr="00CA3D32" w:rsidRDefault="00A6209C" w:rsidP="00CA3D32">
      <w:pPr>
        <w:numPr>
          <w:ilvl w:val="0"/>
          <w:numId w:val="1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выделении в цели программы ценностных приоритетов;</w:t>
      </w:r>
    </w:p>
    <w:p w:rsidR="00A6209C" w:rsidRPr="00CA3D32" w:rsidRDefault="00A6209C" w:rsidP="00CA3D32">
      <w:pPr>
        <w:numPr>
          <w:ilvl w:val="0"/>
          <w:numId w:val="1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A6209C" w:rsidRPr="00CA3D32" w:rsidRDefault="00A6209C" w:rsidP="00CA3D32">
      <w:pPr>
        <w:numPr>
          <w:ilvl w:val="0"/>
          <w:numId w:val="1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основе определения содержания и тематики внеурочных занятий лежат два принципа:</w:t>
      </w:r>
    </w:p>
    <w:p w:rsidR="00A6209C" w:rsidRPr="00CA3D32" w:rsidRDefault="00A6209C" w:rsidP="00CA3D32">
      <w:pPr>
        <w:numPr>
          <w:ilvl w:val="0"/>
          <w:numId w:val="1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оответствие датам календаря.</w:t>
      </w:r>
    </w:p>
    <w:p w:rsidR="00A6209C" w:rsidRPr="00CA3D32" w:rsidRDefault="00A6209C" w:rsidP="00CA3D32">
      <w:pPr>
        <w:numPr>
          <w:ilvl w:val="0"/>
          <w:numId w:val="1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Даты календаря можно объединить в две группы:</w:t>
      </w:r>
    </w:p>
    <w:p w:rsidR="00A6209C" w:rsidRPr="00CA3D32" w:rsidRDefault="00A6209C" w:rsidP="00CA3D32">
      <w:pPr>
        <w:numPr>
          <w:ilvl w:val="0"/>
          <w:numId w:val="1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Даты, связанные с событиями, которые отмечаются в постоянные числа ежегодно: государственные и профессиональные праздники, даты исторических событий. Например, «День народного единства», «День защитника Отечества», «Новогодние семейные традиции разных народов России», «День учителя (советники по воспитанию)», «День российской науки» и т. д.</w:t>
      </w:r>
    </w:p>
    <w:p w:rsidR="00A6209C" w:rsidRPr="00CA3D32" w:rsidRDefault="00A6209C" w:rsidP="00CA3D32">
      <w:pPr>
        <w:numPr>
          <w:ilvl w:val="0"/>
          <w:numId w:val="1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CA3D32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CA3D32">
        <w:rPr>
          <w:rFonts w:ascii="Times New Roman" w:eastAsia="Times New Roman" w:hAnsi="Times New Roman" w:cs="Times New Roman"/>
          <w:sz w:val="24"/>
          <w:szCs w:val="24"/>
        </w:rPr>
        <w:t>)» и др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неурочные занятия входят в общую систему воспитательной работы школы, поэтому тематика и содержание должны обеспечить реализацию их назначения и целей: становление у обучающихся гражданско-патриотических чувств. Поэтому в планируемых результатах каждого сценария внеурочного занятия выделяются нравственные ценности, которые являются предметом обсуждения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нности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1. Историческая память</w:t>
      </w:r>
    </w:p>
    <w:p w:rsidR="00A6209C" w:rsidRPr="00CA3D32" w:rsidRDefault="00A6209C" w:rsidP="00CA3D32">
      <w:pPr>
        <w:numPr>
          <w:ilvl w:val="0"/>
          <w:numId w:val="1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:rsidR="00A6209C" w:rsidRPr="00CA3D32" w:rsidRDefault="00A6209C" w:rsidP="00CA3D32">
      <w:pPr>
        <w:numPr>
          <w:ilvl w:val="0"/>
          <w:numId w:val="1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A6209C" w:rsidRPr="00CA3D32" w:rsidRDefault="00A6209C" w:rsidP="00CA3D32">
      <w:pPr>
        <w:numPr>
          <w:ilvl w:val="0"/>
          <w:numId w:val="1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2. Преемственность поколений</w:t>
      </w:r>
    </w:p>
    <w:p w:rsidR="00A6209C" w:rsidRPr="00CA3D32" w:rsidRDefault="00A6209C" w:rsidP="00CA3D32">
      <w:pPr>
        <w:numPr>
          <w:ilvl w:val="0"/>
          <w:numId w:val="17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A6209C" w:rsidRPr="00CA3D32" w:rsidRDefault="00A6209C" w:rsidP="00CA3D32">
      <w:pPr>
        <w:numPr>
          <w:ilvl w:val="0"/>
          <w:numId w:val="17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емья построена на сохранении преемственности поколений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Память о предыдущих поколениях бережно хранится в предметах, фото, вещах, а также в гуманном отношении к старшим поколениям. Например, тема: «О взаимоотношениях в семье (День матери)». Обсуждается проблема: каждое поколение связано с предыдущими и </w:t>
      </w:r>
      <w:r w:rsidRPr="00CA3D32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3. Патриотизм – любовь к Родине</w:t>
      </w:r>
    </w:p>
    <w:p w:rsidR="00A6209C" w:rsidRPr="00CA3D32" w:rsidRDefault="00A6209C" w:rsidP="00CA3D32">
      <w:pPr>
        <w:numPr>
          <w:ilvl w:val="0"/>
          <w:numId w:val="1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патриотизм (любовь к Родине) – самое главное качества гражданина;</w:t>
      </w:r>
    </w:p>
    <w:p w:rsidR="00A6209C" w:rsidRPr="00CA3D32" w:rsidRDefault="00A6209C" w:rsidP="00CA3D32">
      <w:pPr>
        <w:numPr>
          <w:ilvl w:val="0"/>
          <w:numId w:val="1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:rsidR="00A6209C" w:rsidRPr="00CA3D32" w:rsidRDefault="00A6209C" w:rsidP="00CA3D32">
      <w:pPr>
        <w:numPr>
          <w:ilvl w:val="0"/>
          <w:numId w:val="1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4. Доброта, добрые дела</w:t>
      </w:r>
    </w:p>
    <w:p w:rsidR="00A6209C" w:rsidRPr="00CA3D32" w:rsidRDefault="00A6209C" w:rsidP="00CA3D32">
      <w:pPr>
        <w:numPr>
          <w:ilvl w:val="0"/>
          <w:numId w:val="1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A6209C" w:rsidRPr="00CA3D32" w:rsidRDefault="00A6209C" w:rsidP="00CA3D32">
      <w:pPr>
        <w:numPr>
          <w:ilvl w:val="0"/>
          <w:numId w:val="1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CA3D32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A3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5. Семья и семейные ценности</w:t>
      </w:r>
    </w:p>
    <w:p w:rsidR="00A6209C" w:rsidRPr="00CA3D32" w:rsidRDefault="00A6209C" w:rsidP="00CA3D32">
      <w:pPr>
        <w:numPr>
          <w:ilvl w:val="0"/>
          <w:numId w:val="2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CA3D32">
        <w:rPr>
          <w:rFonts w:ascii="Times New Roman" w:eastAsia="Times New Roman" w:hAnsi="Times New Roman" w:cs="Times New Roman"/>
          <w:sz w:val="24"/>
          <w:szCs w:val="24"/>
        </w:rPr>
        <w:t>взаимоподдержкой</w:t>
      </w:r>
      <w:proofErr w:type="spellEnd"/>
      <w:r w:rsidRPr="00CA3D32">
        <w:rPr>
          <w:rFonts w:ascii="Times New Roman" w:eastAsia="Times New Roman" w:hAnsi="Times New Roman" w:cs="Times New Roman"/>
          <w:sz w:val="24"/>
          <w:szCs w:val="24"/>
        </w:rPr>
        <w:t>, традициями и т. д.;</w:t>
      </w:r>
    </w:p>
    <w:p w:rsidR="00A6209C" w:rsidRPr="00CA3D32" w:rsidRDefault="00A6209C" w:rsidP="00CA3D32">
      <w:pPr>
        <w:numPr>
          <w:ilvl w:val="0"/>
          <w:numId w:val="2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A6209C" w:rsidRPr="00CA3D32" w:rsidRDefault="00A6209C" w:rsidP="00CA3D32">
      <w:pPr>
        <w:numPr>
          <w:ilvl w:val="0"/>
          <w:numId w:val="2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обучающийся должен ответственно относиться к своей семье, участвовать во всех ее делах, помогать родителям;</w:t>
      </w:r>
    </w:p>
    <w:p w:rsidR="00A6209C" w:rsidRPr="00CA3D32" w:rsidRDefault="00A6209C" w:rsidP="00CA3D32">
      <w:pPr>
        <w:numPr>
          <w:ilvl w:val="0"/>
          <w:numId w:val="2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6. Культура России</w:t>
      </w:r>
    </w:p>
    <w:p w:rsidR="00A6209C" w:rsidRPr="00CA3D32" w:rsidRDefault="00A6209C" w:rsidP="00CA3D32">
      <w:pPr>
        <w:numPr>
          <w:ilvl w:val="0"/>
          <w:numId w:val="2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:rsidR="00A6209C" w:rsidRPr="00CA3D32" w:rsidRDefault="00A6209C" w:rsidP="00CA3D32">
      <w:pPr>
        <w:numPr>
          <w:ilvl w:val="0"/>
          <w:numId w:val="2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:rsidR="00A6209C" w:rsidRPr="00CA3D32" w:rsidRDefault="00A6209C" w:rsidP="00CA3D32">
      <w:pPr>
        <w:numPr>
          <w:ilvl w:val="0"/>
          <w:numId w:val="2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7. Наука на службе Родины</w:t>
      </w:r>
    </w:p>
    <w:p w:rsidR="00A6209C" w:rsidRPr="00CA3D32" w:rsidRDefault="00A6209C" w:rsidP="00CA3D32">
      <w:pPr>
        <w:numPr>
          <w:ilvl w:val="0"/>
          <w:numId w:val="2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наука обеспечивает прогресс общества и улучшает жизнь человека;</w:t>
      </w:r>
    </w:p>
    <w:p w:rsidR="00A6209C" w:rsidRPr="00CA3D32" w:rsidRDefault="00A6209C" w:rsidP="00CA3D32">
      <w:pPr>
        <w:numPr>
          <w:ilvl w:val="0"/>
          <w:numId w:val="2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:rsidR="00A6209C" w:rsidRPr="00CA3D32" w:rsidRDefault="00A6209C" w:rsidP="00CA3D32">
      <w:pPr>
        <w:numPr>
          <w:ilvl w:val="0"/>
          <w:numId w:val="2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>в России совершено много научных открытий, без которых невозможно представить современный мир.</w:t>
      </w:r>
    </w:p>
    <w:p w:rsidR="00A6209C" w:rsidRPr="00CA3D32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lastRenderedPageBreak/>
        <w:t>О такой ценности общества и отдельно взятого человека учащиеся узнают в процессе обсуждения тем: «190 лет со дня рождения Д. Менделеева. День российской науки», «Я вижу Землю! Это так красиво».</w:t>
      </w:r>
    </w:p>
    <w:p w:rsid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На внеурочных занятиях как </w:t>
      </w:r>
      <w:proofErr w:type="spellStart"/>
      <w:r w:rsidRPr="00CA3D32">
        <w:rPr>
          <w:rFonts w:ascii="Times New Roman" w:eastAsia="Times New Roman" w:hAnsi="Times New Roman" w:cs="Times New Roman"/>
          <w:sz w:val="24"/>
          <w:szCs w:val="24"/>
        </w:rPr>
        <w:t>неучебных</w:t>
      </w:r>
      <w:proofErr w:type="spellEnd"/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определенные ценности: высшие нравственные чувства и социальные отношения. В течение </w:t>
      </w:r>
      <w:proofErr w:type="gramStart"/>
      <w:r w:rsidRPr="00CA3D32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End"/>
      <w:r w:rsidRPr="00CA3D32">
        <w:rPr>
          <w:rFonts w:ascii="Times New Roman" w:eastAsia="Times New Roman" w:hAnsi="Times New Roman" w:cs="Times New Roman"/>
          <w:sz w:val="24"/>
          <w:szCs w:val="24"/>
        </w:rPr>
        <w:t xml:space="preserve">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32" w:rsidRPr="00CA3D32" w:rsidRDefault="00CA3D32" w:rsidP="00CA3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09C" w:rsidRPr="00CA3D32" w:rsidRDefault="00CA3D32" w:rsidP="00A6209C">
      <w:pPr>
        <w:spacing w:before="960" w:after="240" w:line="62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</w:pPr>
      <w:r w:rsidRPr="00CA3D32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  <w:lastRenderedPageBreak/>
        <w:t>СОДЕРЖАНИЕ КУРСА ВНЕУРОЧНОЙ ДЕЯТЕЛЬНОСТИ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одина — не только место рождения. Природные и культурные памятники - чем гордимся, о чем помним, что бережем?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х профессий связано с 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цифровизацией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экономики, движением к технологическому суверенитету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- история и современность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оссия — страна с героическим прошлым. Современные герои — кто они? Россия начинается с меня?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Экологичное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История Праздника труда. Труд - это право или обязанность человека? Работа мечты. Жизненно важные навык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:rsidR="00A6209C" w:rsidRDefault="00A6209C" w:rsidP="00CA3D32">
      <w:pPr>
        <w:spacing w:before="960" w:after="0"/>
        <w:ind w:right="282"/>
        <w:jc w:val="both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</w:rPr>
      </w:pPr>
    </w:p>
    <w:p w:rsidR="00A6209C" w:rsidRDefault="00A6209C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</w:rPr>
      </w:pPr>
    </w:p>
    <w:p w:rsidR="00A6209C" w:rsidRDefault="00A6209C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</w:rPr>
      </w:pPr>
    </w:p>
    <w:p w:rsidR="00A6209C" w:rsidRPr="00CA3D32" w:rsidRDefault="00CA3D32" w:rsidP="00A6209C">
      <w:pPr>
        <w:spacing w:before="960" w:after="240" w:line="62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</w:pPr>
      <w:r w:rsidRPr="00CA3D32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36"/>
        </w:rPr>
        <w:lastRenderedPageBreak/>
        <w:t>ПЛАНИРУЕМЫЕ РЕЗУЛЬТАТЫ ОСВОЕНИЯ КУРСА ВНЕУРОЧНОЙ ДЕЯТЕЛЬНОСТИ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гражданского воспитания: 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патриотического воспитания: 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35 37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духовно-нравственного воспит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 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эстетического воспит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 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физического воспит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трудового воспит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 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экологического воспит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 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ценности научного познания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A6209C">
        <w:rPr>
          <w:rFonts w:ascii="Times New Roman" w:eastAsia="Times New Roman" w:hAnsi="Times New Roman" w:cs="Times New Roman"/>
          <w:sz w:val="24"/>
          <w:szCs w:val="24"/>
        </w:rPr>
        <w:t> 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A6209C" w:rsidRPr="00A6209C" w:rsidRDefault="00A6209C" w:rsidP="00CA3D32">
      <w:pPr>
        <w:numPr>
          <w:ilvl w:val="0"/>
          <w:numId w:val="2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1) базовые логические действия: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6209C" w:rsidRPr="00A6209C" w:rsidRDefault="00A6209C" w:rsidP="00CA3D32">
      <w:pPr>
        <w:numPr>
          <w:ilvl w:val="0"/>
          <w:numId w:val="2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A6209C" w:rsidRPr="00A6209C" w:rsidRDefault="00A6209C" w:rsidP="00CA3D32">
      <w:pPr>
        <w:numPr>
          <w:ilvl w:val="0"/>
          <w:numId w:val="2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3) работа с информацией: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A6209C" w:rsidRPr="00A6209C" w:rsidRDefault="00A6209C" w:rsidP="00CA3D32">
      <w:pPr>
        <w:numPr>
          <w:ilvl w:val="0"/>
          <w:numId w:val="2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когнитивных навыков у обучающихся.</w:t>
      </w:r>
    </w:p>
    <w:p w:rsidR="00A6209C" w:rsidRPr="00A6209C" w:rsidRDefault="00A6209C" w:rsidP="00CA3D32">
      <w:pPr>
        <w:numPr>
          <w:ilvl w:val="0"/>
          <w:numId w:val="27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коммуникативными действиями: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1) общение: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A6209C" w:rsidRPr="00A6209C" w:rsidRDefault="00A6209C" w:rsidP="00CA3D32">
      <w:pPr>
        <w:numPr>
          <w:ilvl w:val="0"/>
          <w:numId w:val="2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2) совместная деятельность: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6209C" w:rsidRPr="00A6209C" w:rsidRDefault="00A6209C" w:rsidP="00CA3D32">
      <w:pPr>
        <w:numPr>
          <w:ilvl w:val="0"/>
          <w:numId w:val="2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A6209C" w:rsidRPr="00A6209C" w:rsidRDefault="00A6209C" w:rsidP="00CA3D32">
      <w:pPr>
        <w:numPr>
          <w:ilvl w:val="0"/>
          <w:numId w:val="3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регулятивными действиями: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1) самоорганизация:</w:t>
      </w:r>
    </w:p>
    <w:p w:rsidR="00A6209C" w:rsidRPr="00A6209C" w:rsidRDefault="00A6209C" w:rsidP="00CA3D32">
      <w:pPr>
        <w:numPr>
          <w:ilvl w:val="0"/>
          <w:numId w:val="3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A6209C" w:rsidRPr="00A6209C" w:rsidRDefault="00A6209C" w:rsidP="00CA3D32">
      <w:pPr>
        <w:numPr>
          <w:ilvl w:val="0"/>
          <w:numId w:val="3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6209C" w:rsidRPr="00A6209C" w:rsidRDefault="00A6209C" w:rsidP="00CA3D32">
      <w:pPr>
        <w:numPr>
          <w:ilvl w:val="0"/>
          <w:numId w:val="3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6209C" w:rsidRPr="00A6209C" w:rsidRDefault="00A6209C" w:rsidP="00CA3D32">
      <w:pPr>
        <w:numPr>
          <w:ilvl w:val="0"/>
          <w:numId w:val="3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A6209C" w:rsidRPr="00A6209C" w:rsidRDefault="00A6209C" w:rsidP="00CA3D32">
      <w:pPr>
        <w:numPr>
          <w:ilvl w:val="0"/>
          <w:numId w:val="3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2) самоконтроль: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A6209C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A6209C">
        <w:rPr>
          <w:rFonts w:ascii="Times New Roman" w:eastAsia="Times New Roman" w:hAnsi="Times New Roman" w:cs="Times New Roman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6209C" w:rsidRPr="00A6209C" w:rsidRDefault="00A6209C" w:rsidP="00CA3D32">
      <w:pPr>
        <w:numPr>
          <w:ilvl w:val="0"/>
          <w:numId w:val="32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3) эмоциональный интеллект:</w:t>
      </w:r>
    </w:p>
    <w:p w:rsidR="00A6209C" w:rsidRPr="00A6209C" w:rsidRDefault="00A6209C" w:rsidP="00CA3D32">
      <w:pPr>
        <w:numPr>
          <w:ilvl w:val="0"/>
          <w:numId w:val="3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A6209C" w:rsidRPr="00A6209C" w:rsidRDefault="00A6209C" w:rsidP="00CA3D32">
      <w:pPr>
        <w:numPr>
          <w:ilvl w:val="0"/>
          <w:numId w:val="3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A6209C" w:rsidRPr="00A6209C" w:rsidRDefault="00A6209C" w:rsidP="00CA3D32">
      <w:pPr>
        <w:numPr>
          <w:ilvl w:val="0"/>
          <w:numId w:val="3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A6209C" w:rsidRPr="00A6209C" w:rsidRDefault="00A6209C" w:rsidP="00CA3D32">
      <w:pPr>
        <w:numPr>
          <w:ilvl w:val="0"/>
          <w:numId w:val="33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4) принятие себя и других:</w:t>
      </w:r>
    </w:p>
    <w:p w:rsidR="00A6209C" w:rsidRPr="00A6209C" w:rsidRDefault="00A6209C" w:rsidP="00CA3D32">
      <w:pPr>
        <w:numPr>
          <w:ilvl w:val="0"/>
          <w:numId w:val="3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A6209C" w:rsidRPr="00A6209C" w:rsidRDefault="00A6209C" w:rsidP="00CA3D32">
      <w:pPr>
        <w:numPr>
          <w:ilvl w:val="0"/>
          <w:numId w:val="3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:rsidR="00A6209C" w:rsidRPr="00A6209C" w:rsidRDefault="00A6209C" w:rsidP="00CA3D32">
      <w:pPr>
        <w:numPr>
          <w:ilvl w:val="0"/>
          <w:numId w:val="3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инимать себя и других, не осуждая;</w:t>
      </w:r>
    </w:p>
    <w:p w:rsidR="00A6209C" w:rsidRPr="00A6209C" w:rsidRDefault="00A6209C" w:rsidP="00CA3D32">
      <w:pPr>
        <w:numPr>
          <w:ilvl w:val="0"/>
          <w:numId w:val="3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ткрытость себе и другим;</w:t>
      </w:r>
    </w:p>
    <w:p w:rsidR="00A6209C" w:rsidRPr="00A6209C" w:rsidRDefault="00A6209C" w:rsidP="00CA3D32">
      <w:pPr>
        <w:numPr>
          <w:ilvl w:val="0"/>
          <w:numId w:val="34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вершенствование различных видов устной и письменной речевой деятельности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различными видами чтения (просмотровым, ознакомительным, изучающим, поисковым)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формулирование вопросов по содержанию текста и ответов на них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дробная, сжатая и выборочная передача в устной и письменной форме содержания текста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деление главной и второстепенной информации, явной и скрытой информации в тексте;</w:t>
      </w:r>
    </w:p>
    <w:p w:rsidR="00A6209C" w:rsidRPr="00A6209C" w:rsidRDefault="00A6209C" w:rsidP="00CA3D32">
      <w:pPr>
        <w:numPr>
          <w:ilvl w:val="0"/>
          <w:numId w:val="35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извлечение информации из различных источников, ее осмысление и оперирование ею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</w:t>
      </w:r>
    </w:p>
    <w:p w:rsidR="00A6209C" w:rsidRPr="00A6209C" w:rsidRDefault="00A6209C" w:rsidP="00CA3D32">
      <w:pPr>
        <w:numPr>
          <w:ilvl w:val="0"/>
          <w:numId w:val="36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аргументированно оценить прочитанное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:</w:t>
      </w:r>
    </w:p>
    <w:p w:rsidR="00A6209C" w:rsidRPr="00A6209C" w:rsidRDefault="00A6209C" w:rsidP="00CA3D32">
      <w:pPr>
        <w:numPr>
          <w:ilvl w:val="0"/>
          <w:numId w:val="37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сравнивать, находить черты сходства и различия в культуре и традициях народов России и других стран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а:</w:t>
      </w:r>
    </w:p>
    <w:p w:rsidR="00A6209C" w:rsidRPr="00A6209C" w:rsidRDefault="00A6209C" w:rsidP="00CA3D32">
      <w:pPr>
        <w:numPr>
          <w:ilvl w:val="0"/>
          <w:numId w:val="3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A6209C" w:rsidRPr="00A6209C" w:rsidRDefault="00A6209C" w:rsidP="00CA3D32">
      <w:pPr>
        <w:numPr>
          <w:ilvl w:val="0"/>
          <w:numId w:val="38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блюдение сетевого этикета, базовых норм 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: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оотнесение событий истории разных стран и народов с историческими периодами, событиями региональной и мировой истории, событиями истории родного края и истории России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пределение современников исторических событий, явлений, процессов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ение особенностей развития культуры, быта и нравов народов в различные исторические эпохи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рассказать 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выявление существенных черт и характерных признаков исторических событий, явлений, процессов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е причинно-следственных, пространственных, временных связей исторических событий, явлений, процессов изучаемого периода, их взаимосвязи (при наличии) с важнейшими событиями XX — начала XXI века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пределение и аргументация собственной или предложенной точки зрения с опорой на фактический материал, в том числе используя источники разных типов;</w:t>
      </w:r>
    </w:p>
    <w:p w:rsidR="00A6209C" w:rsidRPr="00A6209C" w:rsidRDefault="00A6209C" w:rsidP="00CA3D32">
      <w:pPr>
        <w:numPr>
          <w:ilvl w:val="0"/>
          <w:numId w:val="39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 уважения к историческому наследию народов Росси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: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 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; о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сравнение (в том числе установление оснований для сравнения) деятельности людей, социальных объектов, явлений, процессов в различных сферах общественной жизни, их элементов и основных функций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становление и объяснение 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у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ознание неприемлемости всех форм антиобщественного поведения;</w:t>
      </w:r>
    </w:p>
    <w:p w:rsidR="00A6209C" w:rsidRPr="00A6209C" w:rsidRDefault="00A6209C" w:rsidP="00CA3D32">
      <w:pPr>
        <w:numPr>
          <w:ilvl w:val="0"/>
          <w:numId w:val="40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осознание ценности культуры и традиций народов России.</w:t>
      </w:r>
    </w:p>
    <w:p w:rsidR="00A6209C" w:rsidRPr="00A6209C" w:rsidRDefault="00A6209C" w:rsidP="00CA3D32">
      <w:pPr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:</w:t>
      </w:r>
    </w:p>
    <w:p w:rsidR="00A6209C" w:rsidRPr="00A6209C" w:rsidRDefault="00A6209C" w:rsidP="00CA3D32">
      <w:pPr>
        <w:numPr>
          <w:ilvl w:val="0"/>
          <w:numId w:val="4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</w:t>
      </w:r>
    </w:p>
    <w:p w:rsidR="00A6209C" w:rsidRPr="00A6209C" w:rsidRDefault="00A6209C" w:rsidP="00CA3D32">
      <w:pPr>
        <w:numPr>
          <w:ilvl w:val="0"/>
          <w:numId w:val="4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становление 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A6209C" w:rsidRPr="00A6209C" w:rsidRDefault="00A6209C" w:rsidP="00CA3D32">
      <w:pPr>
        <w:numPr>
          <w:ilvl w:val="0"/>
          <w:numId w:val="41"/>
        </w:numPr>
        <w:spacing w:after="0"/>
        <w:ind w:left="27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9C">
        <w:rPr>
          <w:rFonts w:ascii="Times New Roman" w:eastAsia="Times New Roman" w:hAnsi="Times New Roman" w:cs="Times New Roman"/>
          <w:sz w:val="24"/>
          <w:szCs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A6209C" w:rsidRDefault="00A6209C" w:rsidP="00CA3D32">
      <w:pPr>
        <w:spacing w:before="960" w:after="0"/>
        <w:ind w:right="282"/>
        <w:jc w:val="both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A6209C" w:rsidRDefault="00A6209C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CA3D32" w:rsidRDefault="00CA3D32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CA3D32" w:rsidRDefault="00CA3D32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CA3D32" w:rsidRDefault="00CA3D32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CA3D32" w:rsidRDefault="00CA3D32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A6209C" w:rsidRDefault="00A6209C" w:rsidP="00A6209C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spacing w:val="-1"/>
          <w:sz w:val="48"/>
          <w:szCs w:val="48"/>
        </w:rPr>
      </w:pPr>
    </w:p>
    <w:p w:rsidR="00A6209C" w:rsidRPr="00CA3D32" w:rsidRDefault="00CA3D32" w:rsidP="00A6209C">
      <w:pPr>
        <w:spacing w:before="960" w:after="240" w:line="62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36"/>
        </w:rPr>
      </w:pPr>
      <w:r w:rsidRPr="00CA3D32">
        <w:rPr>
          <w:rFonts w:ascii="Times New Roman" w:eastAsia="Times New Roman" w:hAnsi="Times New Roman" w:cs="Times New Roman"/>
          <w:b/>
          <w:bCs/>
          <w:spacing w:val="-1"/>
          <w:sz w:val="24"/>
          <w:szCs w:val="36"/>
        </w:rPr>
        <w:lastRenderedPageBreak/>
        <w:t>ТЕМАТИЧЕСКОЕ ПЛАНИРОВАНИЕ</w:t>
      </w:r>
    </w:p>
    <w:p w:rsidR="00A6209C" w:rsidRPr="00182B3F" w:rsidRDefault="00A6209C" w:rsidP="00182B3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 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264"/>
        <w:gridCol w:w="1433"/>
        <w:gridCol w:w="1592"/>
        <w:gridCol w:w="3334"/>
      </w:tblGrid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та проведения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ОР/ЭОР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Зоя. К 100-летию со дня рождения Зои Космодемьянской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наз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От А до Я. 450 лет «Азбуке» Ивана Фёдоров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грамотность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оренные. 80 лет со дня полного освобождения Ленинграда от фашистской блокады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ики Росси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 280 лет со дня рождения Федора Ушаков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м делом самолеты». О гражданской авиаци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Крым. Путь домой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е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  <w:tr w:rsidR="00895B1F" w:rsidRPr="00182B3F" w:rsidTr="00895B1F">
        <w:trPr>
          <w:jc w:val="center"/>
        </w:trPr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4" w:type="dxa"/>
            <w:tcBorders>
              <w:top w:val="single" w:sz="6" w:space="0" w:color="222222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B1F" w:rsidRPr="00182B3F" w:rsidRDefault="00895B1F" w:rsidP="00A6209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крут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3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5B1F" w:rsidRPr="00182B3F" w:rsidRDefault="00895B1F" w:rsidP="00A6209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3F">
              <w:rPr>
                <w:rFonts w:ascii="Times New Roman" w:eastAsia="Times New Roman" w:hAnsi="Times New Roman" w:cs="Times New Roman"/>
                <w:sz w:val="24"/>
                <w:szCs w:val="24"/>
              </w:rPr>
              <w:t>razgovor.edsoo.ru</w:t>
            </w:r>
          </w:p>
        </w:tc>
      </w:tr>
    </w:tbl>
    <w:p w:rsidR="00A6209C" w:rsidRPr="00182B3F" w:rsidRDefault="00A6209C" w:rsidP="00A6209C">
      <w:pPr>
        <w:spacing w:before="600" w:after="240" w:line="504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0049A3" w:rsidRPr="00182B3F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A3" w:rsidRPr="00182B3F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A3" w:rsidRPr="00182B3F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0049A3" w:rsidRDefault="000049A3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534DF7" w:rsidRDefault="00534DF7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534DF7" w:rsidRDefault="00534DF7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E210C6" w:rsidRDefault="00E210C6" w:rsidP="005E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538" w:rsidRDefault="00B37538" w:rsidP="005E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538" w:rsidRDefault="00B37538" w:rsidP="005E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538" w:rsidRDefault="00B37538" w:rsidP="005E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10C6" w:rsidRDefault="00E210C6" w:rsidP="005E7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0049A3" w:rsidRDefault="000049A3" w:rsidP="005E7BDF">
      <w:pPr>
        <w:spacing w:after="0" w:line="240" w:lineRule="auto"/>
      </w:pPr>
    </w:p>
    <w:p w:rsidR="000049A3" w:rsidRDefault="000049A3" w:rsidP="005E7BDF">
      <w:pPr>
        <w:spacing w:after="0" w:line="240" w:lineRule="auto"/>
      </w:pPr>
    </w:p>
    <w:p w:rsidR="000049A3" w:rsidRDefault="000049A3" w:rsidP="005E7BDF">
      <w:pPr>
        <w:spacing w:after="0" w:line="240" w:lineRule="auto"/>
      </w:pPr>
    </w:p>
    <w:p w:rsidR="000049A3" w:rsidRDefault="000049A3" w:rsidP="005E7BDF">
      <w:pPr>
        <w:spacing w:after="0" w:line="240" w:lineRule="auto"/>
      </w:pPr>
    </w:p>
    <w:p w:rsidR="000049A3" w:rsidRDefault="000049A3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305F60" w:rsidRDefault="00305F60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5E7BDF">
      <w:pPr>
        <w:spacing w:after="0" w:line="240" w:lineRule="auto"/>
      </w:pPr>
    </w:p>
    <w:p w:rsidR="00E210C6" w:rsidRDefault="00E210C6" w:rsidP="00182B3F">
      <w:pPr>
        <w:spacing w:after="0" w:line="240" w:lineRule="auto"/>
        <w:jc w:val="center"/>
      </w:pPr>
    </w:p>
    <w:p w:rsidR="00182B3F" w:rsidRDefault="00182B3F" w:rsidP="00182B3F">
      <w:pPr>
        <w:spacing w:after="0" w:line="240" w:lineRule="auto"/>
        <w:jc w:val="center"/>
      </w:pPr>
    </w:p>
    <w:p w:rsidR="00182B3F" w:rsidRDefault="00182B3F" w:rsidP="00182B3F">
      <w:pPr>
        <w:spacing w:after="0" w:line="240" w:lineRule="auto"/>
        <w:jc w:val="center"/>
      </w:pPr>
    </w:p>
    <w:p w:rsidR="00182B3F" w:rsidRDefault="00182B3F" w:rsidP="00182B3F">
      <w:pPr>
        <w:spacing w:after="0" w:line="240" w:lineRule="auto"/>
        <w:jc w:val="center"/>
      </w:pPr>
    </w:p>
    <w:p w:rsidR="00E210C6" w:rsidRPr="001A305E" w:rsidRDefault="00E210C6" w:rsidP="005E7BD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</w:rPr>
      </w:pPr>
    </w:p>
    <w:p w:rsidR="00E210C6" w:rsidRPr="007C560D" w:rsidRDefault="00E210C6" w:rsidP="005E7BDF">
      <w:pPr>
        <w:spacing w:after="0" w:line="240" w:lineRule="auto"/>
        <w:rPr>
          <w:rFonts w:ascii="Times New Roman" w:hAnsi="Times New Roman" w:cs="Times New Roman"/>
        </w:rPr>
      </w:pPr>
    </w:p>
    <w:sectPr w:rsidR="00E210C6" w:rsidRPr="007C560D" w:rsidSect="001125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702"/>
    <w:multiLevelType w:val="multilevel"/>
    <w:tmpl w:val="C86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15F"/>
    <w:multiLevelType w:val="multilevel"/>
    <w:tmpl w:val="86D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57A0"/>
    <w:multiLevelType w:val="multilevel"/>
    <w:tmpl w:val="BBE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3B36"/>
    <w:multiLevelType w:val="multilevel"/>
    <w:tmpl w:val="7F2C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A005E"/>
    <w:multiLevelType w:val="multilevel"/>
    <w:tmpl w:val="917E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D1D54"/>
    <w:multiLevelType w:val="multilevel"/>
    <w:tmpl w:val="C35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37108"/>
    <w:multiLevelType w:val="multilevel"/>
    <w:tmpl w:val="340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33FA2"/>
    <w:multiLevelType w:val="hybridMultilevel"/>
    <w:tmpl w:val="251E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B50"/>
    <w:multiLevelType w:val="multilevel"/>
    <w:tmpl w:val="5162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94B45"/>
    <w:multiLevelType w:val="multilevel"/>
    <w:tmpl w:val="D8E21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E3B02"/>
    <w:multiLevelType w:val="multilevel"/>
    <w:tmpl w:val="F0B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3755D"/>
    <w:multiLevelType w:val="multilevel"/>
    <w:tmpl w:val="9F7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E366A"/>
    <w:multiLevelType w:val="multilevel"/>
    <w:tmpl w:val="93B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557D5"/>
    <w:multiLevelType w:val="multilevel"/>
    <w:tmpl w:val="8EBA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53BBB"/>
    <w:multiLevelType w:val="multilevel"/>
    <w:tmpl w:val="6BE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A1DA8"/>
    <w:multiLevelType w:val="multilevel"/>
    <w:tmpl w:val="DAF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01A6F"/>
    <w:multiLevelType w:val="multilevel"/>
    <w:tmpl w:val="8798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05AEA"/>
    <w:multiLevelType w:val="multilevel"/>
    <w:tmpl w:val="F97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C0DBF"/>
    <w:multiLevelType w:val="multilevel"/>
    <w:tmpl w:val="0CC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D2316"/>
    <w:multiLevelType w:val="multilevel"/>
    <w:tmpl w:val="941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F7332"/>
    <w:multiLevelType w:val="multilevel"/>
    <w:tmpl w:val="27BE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817BA"/>
    <w:multiLevelType w:val="multilevel"/>
    <w:tmpl w:val="FBA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B061E"/>
    <w:multiLevelType w:val="multilevel"/>
    <w:tmpl w:val="956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20B86"/>
    <w:multiLevelType w:val="multilevel"/>
    <w:tmpl w:val="7FBC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40B52"/>
    <w:multiLevelType w:val="multilevel"/>
    <w:tmpl w:val="0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4E3491"/>
    <w:multiLevelType w:val="multilevel"/>
    <w:tmpl w:val="97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108BF"/>
    <w:multiLevelType w:val="hybridMultilevel"/>
    <w:tmpl w:val="2D0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518F5"/>
    <w:multiLevelType w:val="multilevel"/>
    <w:tmpl w:val="5AD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B43B3"/>
    <w:multiLevelType w:val="multilevel"/>
    <w:tmpl w:val="C89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C4549"/>
    <w:multiLevelType w:val="hybridMultilevel"/>
    <w:tmpl w:val="AA28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A5735"/>
    <w:multiLevelType w:val="multilevel"/>
    <w:tmpl w:val="99C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164CF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F0425"/>
    <w:multiLevelType w:val="multilevel"/>
    <w:tmpl w:val="5EF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2661A"/>
    <w:multiLevelType w:val="multilevel"/>
    <w:tmpl w:val="9BC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8C76E7"/>
    <w:multiLevelType w:val="multilevel"/>
    <w:tmpl w:val="934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F215F"/>
    <w:multiLevelType w:val="multilevel"/>
    <w:tmpl w:val="BED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537B75"/>
    <w:multiLevelType w:val="multilevel"/>
    <w:tmpl w:val="3A4A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8341A"/>
    <w:multiLevelType w:val="multilevel"/>
    <w:tmpl w:val="27C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6546E2"/>
    <w:multiLevelType w:val="multilevel"/>
    <w:tmpl w:val="1B9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9C0B0F"/>
    <w:multiLevelType w:val="hybridMultilevel"/>
    <w:tmpl w:val="DC76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30"/>
  </w:num>
  <w:num w:numId="5">
    <w:abstractNumId w:val="40"/>
  </w:num>
  <w:num w:numId="6">
    <w:abstractNumId w:val="23"/>
  </w:num>
  <w:num w:numId="7">
    <w:abstractNumId w:val="16"/>
  </w:num>
  <w:num w:numId="8">
    <w:abstractNumId w:val="1"/>
  </w:num>
  <w:num w:numId="9">
    <w:abstractNumId w:val="24"/>
  </w:num>
  <w:num w:numId="10">
    <w:abstractNumId w:val="36"/>
  </w:num>
  <w:num w:numId="11">
    <w:abstractNumId w:val="37"/>
  </w:num>
  <w:num w:numId="12">
    <w:abstractNumId w:val="15"/>
  </w:num>
  <w:num w:numId="13">
    <w:abstractNumId w:val="5"/>
  </w:num>
  <w:num w:numId="14">
    <w:abstractNumId w:val="17"/>
  </w:num>
  <w:num w:numId="15">
    <w:abstractNumId w:val="21"/>
  </w:num>
  <w:num w:numId="16">
    <w:abstractNumId w:val="14"/>
  </w:num>
  <w:num w:numId="17">
    <w:abstractNumId w:val="4"/>
  </w:num>
  <w:num w:numId="18">
    <w:abstractNumId w:val="8"/>
  </w:num>
  <w:num w:numId="19">
    <w:abstractNumId w:val="12"/>
  </w:num>
  <w:num w:numId="20">
    <w:abstractNumId w:val="31"/>
  </w:num>
  <w:num w:numId="21">
    <w:abstractNumId w:val="6"/>
  </w:num>
  <w:num w:numId="22">
    <w:abstractNumId w:val="18"/>
  </w:num>
  <w:num w:numId="23">
    <w:abstractNumId w:val="33"/>
  </w:num>
  <w:num w:numId="24">
    <w:abstractNumId w:val="39"/>
  </w:num>
  <w:num w:numId="25">
    <w:abstractNumId w:val="28"/>
  </w:num>
  <w:num w:numId="26">
    <w:abstractNumId w:val="26"/>
  </w:num>
  <w:num w:numId="27">
    <w:abstractNumId w:val="3"/>
  </w:num>
  <w:num w:numId="28">
    <w:abstractNumId w:val="22"/>
  </w:num>
  <w:num w:numId="29">
    <w:abstractNumId w:val="10"/>
  </w:num>
  <w:num w:numId="30">
    <w:abstractNumId w:val="9"/>
  </w:num>
  <w:num w:numId="31">
    <w:abstractNumId w:val="29"/>
  </w:num>
  <w:num w:numId="32">
    <w:abstractNumId w:val="19"/>
  </w:num>
  <w:num w:numId="33">
    <w:abstractNumId w:val="38"/>
  </w:num>
  <w:num w:numId="34">
    <w:abstractNumId w:val="32"/>
  </w:num>
  <w:num w:numId="35">
    <w:abstractNumId w:val="25"/>
  </w:num>
  <w:num w:numId="36">
    <w:abstractNumId w:val="34"/>
  </w:num>
  <w:num w:numId="37">
    <w:abstractNumId w:val="2"/>
  </w:num>
  <w:num w:numId="38">
    <w:abstractNumId w:val="11"/>
  </w:num>
  <w:num w:numId="39">
    <w:abstractNumId w:val="13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6"/>
    <w:rsid w:val="000049A3"/>
    <w:rsid w:val="00004D8E"/>
    <w:rsid w:val="000579AB"/>
    <w:rsid w:val="000642F9"/>
    <w:rsid w:val="000A655F"/>
    <w:rsid w:val="000F0B49"/>
    <w:rsid w:val="000F2205"/>
    <w:rsid w:val="0011259B"/>
    <w:rsid w:val="0011423A"/>
    <w:rsid w:val="00152420"/>
    <w:rsid w:val="00152812"/>
    <w:rsid w:val="00177C00"/>
    <w:rsid w:val="00182B3F"/>
    <w:rsid w:val="0019592C"/>
    <w:rsid w:val="001B2C8E"/>
    <w:rsid w:val="00206C37"/>
    <w:rsid w:val="00280B6B"/>
    <w:rsid w:val="002A3E96"/>
    <w:rsid w:val="002E3D0A"/>
    <w:rsid w:val="002F2E0A"/>
    <w:rsid w:val="00305F60"/>
    <w:rsid w:val="00371847"/>
    <w:rsid w:val="003B13C5"/>
    <w:rsid w:val="0044462D"/>
    <w:rsid w:val="0048619C"/>
    <w:rsid w:val="0048677B"/>
    <w:rsid w:val="0051516F"/>
    <w:rsid w:val="00534DF7"/>
    <w:rsid w:val="0055773C"/>
    <w:rsid w:val="00562524"/>
    <w:rsid w:val="00572766"/>
    <w:rsid w:val="00590323"/>
    <w:rsid w:val="00595C5D"/>
    <w:rsid w:val="005D6554"/>
    <w:rsid w:val="005E7BDF"/>
    <w:rsid w:val="006139FA"/>
    <w:rsid w:val="00614C68"/>
    <w:rsid w:val="00617600"/>
    <w:rsid w:val="00636FD1"/>
    <w:rsid w:val="0067523A"/>
    <w:rsid w:val="00681475"/>
    <w:rsid w:val="006C4B21"/>
    <w:rsid w:val="006E3669"/>
    <w:rsid w:val="00746F31"/>
    <w:rsid w:val="00782EA7"/>
    <w:rsid w:val="00783B58"/>
    <w:rsid w:val="007B053D"/>
    <w:rsid w:val="007C560D"/>
    <w:rsid w:val="00895B1F"/>
    <w:rsid w:val="008B53FF"/>
    <w:rsid w:val="00904E30"/>
    <w:rsid w:val="00917518"/>
    <w:rsid w:val="00933582"/>
    <w:rsid w:val="009416BC"/>
    <w:rsid w:val="009E3BBA"/>
    <w:rsid w:val="00A1230B"/>
    <w:rsid w:val="00A311CE"/>
    <w:rsid w:val="00A351D5"/>
    <w:rsid w:val="00A4211B"/>
    <w:rsid w:val="00A50D48"/>
    <w:rsid w:val="00A6209C"/>
    <w:rsid w:val="00AB4936"/>
    <w:rsid w:val="00B00220"/>
    <w:rsid w:val="00B37538"/>
    <w:rsid w:val="00B55CA0"/>
    <w:rsid w:val="00B82858"/>
    <w:rsid w:val="00BA78BC"/>
    <w:rsid w:val="00BC4531"/>
    <w:rsid w:val="00C068EB"/>
    <w:rsid w:val="00C07D12"/>
    <w:rsid w:val="00C523FC"/>
    <w:rsid w:val="00CA3D32"/>
    <w:rsid w:val="00CA7FA9"/>
    <w:rsid w:val="00CD22CD"/>
    <w:rsid w:val="00D03BA5"/>
    <w:rsid w:val="00D066FB"/>
    <w:rsid w:val="00D23D92"/>
    <w:rsid w:val="00D27D33"/>
    <w:rsid w:val="00D37051"/>
    <w:rsid w:val="00D41C28"/>
    <w:rsid w:val="00D55D4D"/>
    <w:rsid w:val="00D93BF3"/>
    <w:rsid w:val="00D96E72"/>
    <w:rsid w:val="00DE1EB3"/>
    <w:rsid w:val="00E210C6"/>
    <w:rsid w:val="00E5382F"/>
    <w:rsid w:val="00E71857"/>
    <w:rsid w:val="00E8406E"/>
    <w:rsid w:val="00E97F7E"/>
    <w:rsid w:val="00EC18FC"/>
    <w:rsid w:val="00EE26EC"/>
    <w:rsid w:val="00F2312F"/>
    <w:rsid w:val="00FC2E42"/>
    <w:rsid w:val="00FE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D2A5-6F3F-4F3A-87CC-EFA489C0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23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1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423A"/>
  </w:style>
  <w:style w:type="paragraph" w:styleId="a5">
    <w:name w:val="List Paragraph"/>
    <w:basedOn w:val="a"/>
    <w:uiPriority w:val="34"/>
    <w:qFormat/>
    <w:rsid w:val="00CD22CD"/>
    <w:pPr>
      <w:ind w:left="720"/>
      <w:contextualSpacing/>
    </w:pPr>
  </w:style>
  <w:style w:type="table" w:styleId="a6">
    <w:name w:val="Table Grid"/>
    <w:basedOn w:val="a1"/>
    <w:uiPriority w:val="59"/>
    <w:rsid w:val="00C0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C068EB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8">
    <w:name w:val="No Spacing"/>
    <w:link w:val="a9"/>
    <w:uiPriority w:val="1"/>
    <w:qFormat/>
    <w:rsid w:val="00444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44462D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CE"/>
    <w:rPr>
      <w:rFonts w:ascii="Tahoma" w:hAnsi="Tahoma" w:cs="Tahoma"/>
      <w:sz w:val="16"/>
      <w:szCs w:val="16"/>
    </w:rPr>
  </w:style>
  <w:style w:type="paragraph" w:customStyle="1" w:styleId="1">
    <w:name w:val="Íàçâàíèå îáúåêòà1"/>
    <w:basedOn w:val="a"/>
    <w:next w:val="a"/>
    <w:rsid w:val="00E210C6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kern w:val="1"/>
      <w:sz w:val="28"/>
      <w:szCs w:val="28"/>
      <w:lang w:eastAsia="ar-SA"/>
    </w:rPr>
  </w:style>
  <w:style w:type="character" w:customStyle="1" w:styleId="ac">
    <w:name w:val="Основной текст Знак"/>
    <w:rsid w:val="00614C68"/>
    <w:rPr>
      <w:sz w:val="23"/>
      <w:szCs w:val="23"/>
      <w:shd w:val="clear" w:color="auto" w:fill="FFFFFF"/>
    </w:rPr>
  </w:style>
  <w:style w:type="paragraph" w:customStyle="1" w:styleId="western">
    <w:name w:val="western"/>
    <w:basedOn w:val="a"/>
    <w:rsid w:val="00E97F7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h0012@celina.donpac.ru" TargetMode="Externa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zavuch.ru/system/content/attachment/1/118/-475183/?is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system/content/attachment/1/118/-475184/?isInline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7E21-1427-4FAF-9CEE-F75DC21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08T17:19:00Z</cp:lastPrinted>
  <dcterms:created xsi:type="dcterms:W3CDTF">2023-08-30T09:09:00Z</dcterms:created>
  <dcterms:modified xsi:type="dcterms:W3CDTF">2023-10-17T20:29:00Z</dcterms:modified>
</cp:coreProperties>
</file>